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D8B22" w14:textId="77777777" w:rsidR="00E135FB" w:rsidRDefault="00E135FB" w:rsidP="00E135FB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189A">
        <w:rPr>
          <w:rFonts w:ascii="Times New Roman" w:eastAsia="Times New Roman" w:hAnsi="Times New Roman" w:cs="Times New Roman"/>
          <w:b/>
          <w:sz w:val="24"/>
          <w:szCs w:val="24"/>
        </w:rPr>
        <w:t xml:space="preserve">2. melléklet: Hangulatjelek sablon </w:t>
      </w:r>
    </w:p>
    <w:p w14:paraId="4DEF39F8" w14:textId="77777777" w:rsidR="00E135FB" w:rsidRP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  <w:r w:rsidRPr="00E135FB">
        <w:rPr>
          <w:rFonts w:ascii="Times New Roman" w:eastAsia="Times New Roman" w:hAnsi="Times New Roman" w:cs="Times New Roman"/>
          <w:sz w:val="24"/>
          <w:szCs w:val="24"/>
        </w:rPr>
        <w:t>(Forrás: Saját ábra)</w:t>
      </w:r>
    </w:p>
    <w:p w14:paraId="6D8FB5C9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3DBFEE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F8D41F" w14:textId="77777777" w:rsidR="00E135FB" w:rsidRDefault="00E135FB" w:rsidP="00E135FB">
      <w:pPr>
        <w:spacing w:line="36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8B9A07B" wp14:editId="544E550A">
                <wp:simplePos x="0" y="0"/>
                <wp:positionH relativeFrom="column">
                  <wp:posOffset>-228599</wp:posOffset>
                </wp:positionH>
                <wp:positionV relativeFrom="paragraph">
                  <wp:posOffset>0</wp:posOffset>
                </wp:positionV>
                <wp:extent cx="1857375" cy="1781175"/>
                <wp:effectExtent l="0" t="0" r="0" b="0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6363" y="2908463"/>
                          <a:ext cx="1819275" cy="1743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E1C69C" w14:textId="77777777" w:rsidR="00E135FB" w:rsidRDefault="00E135FB" w:rsidP="00E135F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8B9A07B" id="Ellipszis 35" o:spid="_x0000_s1026" style="position:absolute;left:0;text-align:left;margin-left:-18pt;margin-top:0;width:146.25pt;height:1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" fillcolor="yellow" strokecolor="#ffc000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5E1C69C" w14:textId="77777777" w:rsidR="00E135FB" w:rsidRDefault="00E135FB" w:rsidP="00E135F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C214FFA" wp14:editId="05060084">
                <wp:simplePos x="0" y="0"/>
                <wp:positionH relativeFrom="column">
                  <wp:posOffset>1930400</wp:posOffset>
                </wp:positionH>
                <wp:positionV relativeFrom="paragraph">
                  <wp:posOffset>0</wp:posOffset>
                </wp:positionV>
                <wp:extent cx="1857375" cy="1781175"/>
                <wp:effectExtent l="0" t="0" r="0" b="0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6363" y="2908463"/>
                          <a:ext cx="1819275" cy="1743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51B8FE" w14:textId="77777777" w:rsidR="00E135FB" w:rsidRDefault="00E135FB" w:rsidP="00E135F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C214FFA" id="Ellipszis 31" o:spid="_x0000_s1027" style="position:absolute;left:0;text-align:left;margin-left:152pt;margin-top:0;width:146.25pt;height:14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" fillcolor="yellow" strokecolor="#ffc000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251B8FE" w14:textId="77777777" w:rsidR="00E135FB" w:rsidRDefault="00E135FB" w:rsidP="00E135F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24E817F" wp14:editId="28CAD229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857375" cy="1781175"/>
                <wp:effectExtent l="0" t="0" r="0" b="0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6363" y="2908463"/>
                          <a:ext cx="1819275" cy="1743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8D63E5" w14:textId="77777777" w:rsidR="00E135FB" w:rsidRDefault="00E135FB" w:rsidP="00E135F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24E817F" id="Ellipszis 37" o:spid="_x0000_s1028" style="position:absolute;left:0;text-align:left;margin-left:324pt;margin-top:0;width:146.25pt;height:14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" fillcolor="yellow" strokecolor="#ffc000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78D63E5" w14:textId="77777777" w:rsidR="00E135FB" w:rsidRDefault="00E135FB" w:rsidP="00E135F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7ED2D63" wp14:editId="30F2F52D">
                <wp:simplePos x="0" y="0"/>
                <wp:positionH relativeFrom="column">
                  <wp:posOffset>-228599</wp:posOffset>
                </wp:positionH>
                <wp:positionV relativeFrom="paragraph">
                  <wp:posOffset>2044700</wp:posOffset>
                </wp:positionV>
                <wp:extent cx="1857375" cy="1781175"/>
                <wp:effectExtent l="0" t="0" r="0" b="0"/>
                <wp:wrapNone/>
                <wp:docPr id="36" name="Ellipsz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6363" y="2908463"/>
                          <a:ext cx="1819275" cy="1743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AFEC7D" w14:textId="77777777" w:rsidR="00E135FB" w:rsidRDefault="00E135FB" w:rsidP="00E135F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7ED2D63" id="Ellipszis 36" o:spid="_x0000_s1029" style="position:absolute;left:0;text-align:left;margin-left:-18pt;margin-top:161pt;width:146.25pt;height:14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" fillcolor="yellow" strokecolor="#ffc000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4AFEC7D" w14:textId="77777777" w:rsidR="00E135FB" w:rsidRDefault="00E135FB" w:rsidP="00E135F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3B47A63" wp14:editId="6DC82D43">
                <wp:simplePos x="0" y="0"/>
                <wp:positionH relativeFrom="column">
                  <wp:posOffset>1930400</wp:posOffset>
                </wp:positionH>
                <wp:positionV relativeFrom="paragraph">
                  <wp:posOffset>2044700</wp:posOffset>
                </wp:positionV>
                <wp:extent cx="1857375" cy="1781175"/>
                <wp:effectExtent l="0" t="0" r="0" b="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6363" y="2908463"/>
                          <a:ext cx="1819275" cy="1743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BEEDC7" w14:textId="77777777" w:rsidR="00E135FB" w:rsidRDefault="00E135FB" w:rsidP="00E135F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B47A63" id="Ellipszis 38" o:spid="_x0000_s1030" style="position:absolute;left:0;text-align:left;margin-left:152pt;margin-top:161pt;width:146.25pt;height:14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" fillcolor="yellow" strokecolor="#ffc000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9BEEDC7" w14:textId="77777777" w:rsidR="00E135FB" w:rsidRDefault="00E135FB" w:rsidP="00E135F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37D4293" wp14:editId="676FD625">
                <wp:simplePos x="0" y="0"/>
                <wp:positionH relativeFrom="column">
                  <wp:posOffset>4140200</wp:posOffset>
                </wp:positionH>
                <wp:positionV relativeFrom="paragraph">
                  <wp:posOffset>2057400</wp:posOffset>
                </wp:positionV>
                <wp:extent cx="1857375" cy="1781175"/>
                <wp:effectExtent l="0" t="0" r="0" b="0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6363" y="2908463"/>
                          <a:ext cx="1819275" cy="1743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836E7F" w14:textId="77777777" w:rsidR="00E135FB" w:rsidRDefault="00E135FB" w:rsidP="00E135F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37D4293" id="Ellipszis 32" o:spid="_x0000_s1031" style="position:absolute;left:0;text-align:left;margin-left:326pt;margin-top:162pt;width:146.25pt;height:14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" fillcolor="yellow" strokecolor="#ffc000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9836E7F" w14:textId="77777777" w:rsidR="00E135FB" w:rsidRDefault="00E135FB" w:rsidP="00E135F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87733FD" wp14:editId="201255FE">
                <wp:simplePos x="0" y="0"/>
                <wp:positionH relativeFrom="column">
                  <wp:posOffset>-228599</wp:posOffset>
                </wp:positionH>
                <wp:positionV relativeFrom="paragraph">
                  <wp:posOffset>4216400</wp:posOffset>
                </wp:positionV>
                <wp:extent cx="1857375" cy="1781175"/>
                <wp:effectExtent l="0" t="0" r="0" b="0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6363" y="2908463"/>
                          <a:ext cx="1819275" cy="1743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18F491" w14:textId="77777777" w:rsidR="00E135FB" w:rsidRDefault="00E135FB" w:rsidP="00E135F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87733FD" id="Ellipszis 33" o:spid="_x0000_s1032" style="position:absolute;left:0;text-align:left;margin-left:-18pt;margin-top:332pt;width:146.25pt;height:14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" fillcolor="yellow" strokecolor="#ffc000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218F491" w14:textId="77777777" w:rsidR="00E135FB" w:rsidRDefault="00E135FB" w:rsidP="00E135F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A79A605" wp14:editId="27E3093A">
                <wp:simplePos x="0" y="0"/>
                <wp:positionH relativeFrom="column">
                  <wp:posOffset>1930400</wp:posOffset>
                </wp:positionH>
                <wp:positionV relativeFrom="paragraph">
                  <wp:posOffset>4229100</wp:posOffset>
                </wp:positionV>
                <wp:extent cx="1857375" cy="1781175"/>
                <wp:effectExtent l="0" t="0" r="0" b="0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6363" y="2908463"/>
                          <a:ext cx="1819275" cy="1743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9B68B9" w14:textId="77777777" w:rsidR="00E135FB" w:rsidRDefault="00E135FB" w:rsidP="00E135F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A79A605" id="Ellipszis 39" o:spid="_x0000_s1033" style="position:absolute;left:0;text-align:left;margin-left:152pt;margin-top:333pt;width:146.25pt;height:14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" fillcolor="yellow" strokecolor="#ffc000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19B68B9" w14:textId="77777777" w:rsidR="00E135FB" w:rsidRDefault="00E135FB" w:rsidP="00E135F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BE5AFD7" wp14:editId="4597A6AB">
                <wp:simplePos x="0" y="0"/>
                <wp:positionH relativeFrom="column">
                  <wp:posOffset>4152900</wp:posOffset>
                </wp:positionH>
                <wp:positionV relativeFrom="paragraph">
                  <wp:posOffset>4203700</wp:posOffset>
                </wp:positionV>
                <wp:extent cx="1857375" cy="1781175"/>
                <wp:effectExtent l="0" t="0" r="0" b="0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6363" y="2908463"/>
                          <a:ext cx="1819275" cy="1743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AD7819" w14:textId="77777777" w:rsidR="00E135FB" w:rsidRDefault="00E135FB" w:rsidP="00E135F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BE5AFD7" id="Ellipszis 34" o:spid="_x0000_s1034" style="position:absolute;left:0;text-align:left;margin-left:327pt;margin-top:331pt;width:146.25pt;height:14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" fillcolor="yellow" strokecolor="#ffc000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1AD7819" w14:textId="77777777" w:rsidR="00E135FB" w:rsidRDefault="00E135FB" w:rsidP="00E135F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58EE67C0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F1D52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4B432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E1C118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B9BB3E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51075F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4BD25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293B63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D8240D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EBCD74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35C6F6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1EB3D1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E53AB6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0A0D2B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A7F52D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758EEB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F8C9D3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63989E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E2ADB4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2EB718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32F25A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885059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7F1E27" w14:textId="77777777" w:rsidR="00E135FB" w:rsidRDefault="00E135FB" w:rsidP="00E13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B4A45E" w14:textId="77777777" w:rsidR="00E135FB" w:rsidRDefault="00E135FB" w:rsidP="00E135FB"/>
    <w:p w14:paraId="7F12A10E" w14:textId="77777777" w:rsidR="00CB159D" w:rsidRDefault="00CB159D"/>
    <w:sectPr w:rsidR="00CB159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FB"/>
    <w:rsid w:val="00BA5E53"/>
    <w:rsid w:val="00CB159D"/>
    <w:rsid w:val="00E135FB"/>
    <w:rsid w:val="00EC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0745"/>
  <w15:chartTrackingRefBased/>
  <w15:docId w15:val="{81F319BE-362C-4325-ABDB-45B49805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35FB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F285-648E-410A-925B-87F3AF89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lcza, Judit</cp:lastModifiedBy>
  <cp:revision>3</cp:revision>
  <dcterms:created xsi:type="dcterms:W3CDTF">2022-10-15T15:22:00Z</dcterms:created>
  <dcterms:modified xsi:type="dcterms:W3CDTF">2022-10-19T13:08:00Z</dcterms:modified>
</cp:coreProperties>
</file>